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DCD9" w14:textId="172723E8" w:rsidR="00530F8E" w:rsidRPr="00370411" w:rsidRDefault="00F6396F" w:rsidP="003F05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96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torney Name</w:t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>
        <w:rPr>
          <w:rFonts w:ascii="Times New Roman" w:hAnsi="Times New Roman" w:cs="Times New Roman"/>
          <w:sz w:val="24"/>
          <w:szCs w:val="24"/>
        </w:rPr>
        <w:tab/>
      </w:r>
      <w:r w:rsidR="00370411" w:rsidRPr="00370411">
        <w:rPr>
          <w:rFonts w:ascii="Times New Roman" w:hAnsi="Times New Roman" w:cs="Times New Roman"/>
          <w:b/>
          <w:bCs/>
          <w:sz w:val="24"/>
          <w:szCs w:val="24"/>
        </w:rPr>
        <w:t>NON-DETAINED</w:t>
      </w:r>
    </w:p>
    <w:p w14:paraId="0D60392F" w14:textId="72F5483F" w:rsidR="00F6396F" w:rsidRPr="00F6396F" w:rsidRDefault="00F6396F" w:rsidP="003F0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</w:t>
      </w:r>
    </w:p>
    <w:p w14:paraId="7F9AA4C7" w14:textId="13FB2E53" w:rsidR="00530F8E" w:rsidRDefault="00F6396F" w:rsidP="003F0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3F59AE5C" w14:textId="09A3F61F" w:rsidR="00530F8E" w:rsidRDefault="00F6396F" w:rsidP="003F0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2</w:t>
      </w:r>
    </w:p>
    <w:p w14:paraId="5228E8E8" w14:textId="278FF559" w:rsidR="00530F8E" w:rsidRDefault="00530F8E" w:rsidP="003F0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5B59F2" w14:textId="4EBC442B" w:rsidR="00530F8E" w:rsidRPr="00530F8E" w:rsidRDefault="005F7A5E" w:rsidP="003F057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Facsimil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D55491" w14:textId="7507964B" w:rsidR="003F057E" w:rsidRDefault="003F057E" w:rsidP="003F05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1A1285" w14:textId="02FE5100" w:rsidR="0022309D" w:rsidRDefault="003F057E" w:rsidP="003F0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F8E">
        <w:rPr>
          <w:rFonts w:ascii="Times New Roman" w:hAnsi="Times New Roman" w:cs="Times New Roman"/>
          <w:b/>
          <w:i/>
          <w:sz w:val="24"/>
          <w:szCs w:val="24"/>
        </w:rPr>
        <w:t>Pro bono</w:t>
      </w:r>
      <w:r w:rsidRPr="00530F8E">
        <w:rPr>
          <w:rFonts w:ascii="Times New Roman" w:hAnsi="Times New Roman" w:cs="Times New Roman"/>
          <w:b/>
          <w:sz w:val="24"/>
          <w:szCs w:val="24"/>
        </w:rPr>
        <w:t xml:space="preserve"> counsel for </w:t>
      </w:r>
      <w:r w:rsidR="00530F8E">
        <w:rPr>
          <w:rFonts w:ascii="Times New Roman" w:hAnsi="Times New Roman" w:cs="Times New Roman"/>
          <w:b/>
          <w:sz w:val="24"/>
          <w:szCs w:val="24"/>
        </w:rPr>
        <w:t>Respondents</w:t>
      </w:r>
    </w:p>
    <w:p w14:paraId="63455BF8" w14:textId="77777777" w:rsidR="00D8462F" w:rsidRPr="004C1660" w:rsidRDefault="00D8462F" w:rsidP="0022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62942" w14:textId="77777777" w:rsidR="0022309D" w:rsidRPr="004C1660" w:rsidRDefault="0022309D" w:rsidP="0022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9C5F4" w14:textId="77777777" w:rsidR="0022309D" w:rsidRPr="004C1660" w:rsidRDefault="0022309D" w:rsidP="0022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 xml:space="preserve">UNITED STATES DEPARTMENT OF JUSTICE </w:t>
      </w:r>
    </w:p>
    <w:p w14:paraId="35BC20F2" w14:textId="77777777" w:rsidR="0022309D" w:rsidRPr="004C1660" w:rsidRDefault="0022309D" w:rsidP="0022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0D48AEC5" w14:textId="753BD4D6" w:rsidR="0022309D" w:rsidRPr="004C1660" w:rsidRDefault="00612A10" w:rsidP="0022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ED STATES </w:t>
      </w:r>
      <w:r w:rsidR="0022309D" w:rsidRPr="004C1660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386580A7" w14:textId="13611739" w:rsidR="0022309D" w:rsidRPr="004C1660" w:rsidRDefault="003F057E" w:rsidP="0022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S ANGELES, CA</w:t>
      </w:r>
      <w:r w:rsidR="00612A10">
        <w:rPr>
          <w:rFonts w:ascii="Times New Roman" w:hAnsi="Times New Roman" w:cs="Times New Roman"/>
          <w:b/>
          <w:sz w:val="24"/>
          <w:szCs w:val="24"/>
        </w:rPr>
        <w:t>LIFORNIA</w:t>
      </w:r>
    </w:p>
    <w:p w14:paraId="29054C47" w14:textId="77777777" w:rsidR="0022309D" w:rsidRPr="004C1660" w:rsidRDefault="0022309D" w:rsidP="00223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C0FD1" w14:textId="77777777" w:rsidR="0022309D" w:rsidRPr="004C1660" w:rsidRDefault="0022309D" w:rsidP="00223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79E77" w14:textId="77777777" w:rsidR="0022309D" w:rsidRPr="004C1660" w:rsidRDefault="0022309D" w:rsidP="00223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71764" w14:textId="77777777" w:rsidR="00171C37" w:rsidRPr="004C1660" w:rsidRDefault="00171C37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4B294134" w14:textId="77777777" w:rsidR="00171C37" w:rsidRPr="004C1660" w:rsidRDefault="00171C37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  <w:t>)</w:t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</w:p>
    <w:p w14:paraId="08B734B2" w14:textId="77777777" w:rsidR="00171C37" w:rsidRPr="004C1660" w:rsidRDefault="00171C37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In the Matter</w:t>
      </w:r>
      <w:r w:rsidR="007062AD">
        <w:rPr>
          <w:rFonts w:ascii="Times New Roman" w:hAnsi="Times New Roman" w:cs="Times New Roman"/>
          <w:b/>
          <w:sz w:val="24"/>
          <w:szCs w:val="24"/>
        </w:rPr>
        <w:t>s</w:t>
      </w:r>
      <w:r w:rsidRPr="004C1660">
        <w:rPr>
          <w:rFonts w:ascii="Times New Roman" w:hAnsi="Times New Roman" w:cs="Times New Roman"/>
          <w:b/>
          <w:sz w:val="24"/>
          <w:szCs w:val="24"/>
        </w:rPr>
        <w:t xml:space="preserve"> of: </w:t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  <w:t>)</w:t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</w:p>
    <w:p w14:paraId="776D4B1B" w14:textId="77777777" w:rsidR="007062AD" w:rsidRPr="00FA7C37" w:rsidRDefault="007062AD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A7C37">
        <w:rPr>
          <w:rFonts w:ascii="Times New Roman" w:hAnsi="Times New Roman" w:cs="Times New Roman"/>
          <w:b/>
          <w:sz w:val="24"/>
          <w:szCs w:val="24"/>
        </w:rPr>
        <w:t>)</w:t>
      </w:r>
    </w:p>
    <w:p w14:paraId="266A1951" w14:textId="770B470D" w:rsidR="00612A10" w:rsidRDefault="00612A10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14:paraId="36E73EB9" w14:textId="7A6408A2" w:rsidR="00171C37" w:rsidRDefault="00F6396F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NT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60F6">
        <w:rPr>
          <w:rFonts w:ascii="Times New Roman" w:hAnsi="Times New Roman" w:cs="Times New Roman"/>
          <w:b/>
          <w:sz w:val="24"/>
          <w:szCs w:val="24"/>
        </w:rPr>
        <w:tab/>
        <w:t>)</w:t>
      </w:r>
      <w:r w:rsidR="00E160F6">
        <w:rPr>
          <w:rFonts w:ascii="Times New Roman" w:hAnsi="Times New Roman" w:cs="Times New Roman"/>
          <w:b/>
          <w:sz w:val="24"/>
          <w:szCs w:val="24"/>
        </w:rPr>
        <w:tab/>
      </w:r>
      <w:r w:rsidR="00E160F6">
        <w:rPr>
          <w:rFonts w:ascii="Times New Roman" w:hAnsi="Times New Roman" w:cs="Times New Roman"/>
          <w:b/>
          <w:sz w:val="24"/>
          <w:szCs w:val="24"/>
        </w:rPr>
        <w:tab/>
        <w:t xml:space="preserve">A-Number:  </w:t>
      </w:r>
    </w:p>
    <w:p w14:paraId="07F91A4F" w14:textId="2A3F7516" w:rsidR="00E160F6" w:rsidRPr="003F057E" w:rsidRDefault="00E160F6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39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428134B" w14:textId="77777777" w:rsidR="00171C37" w:rsidRPr="004C1660" w:rsidRDefault="007062AD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C37">
        <w:rPr>
          <w:rFonts w:ascii="Times New Roman" w:hAnsi="Times New Roman" w:cs="Times New Roman"/>
          <w:b/>
          <w:sz w:val="24"/>
          <w:szCs w:val="24"/>
        </w:rPr>
        <w:tab/>
      </w:r>
      <w:r w:rsidRPr="00FA7C37">
        <w:rPr>
          <w:rFonts w:ascii="Times New Roman" w:hAnsi="Times New Roman" w:cs="Times New Roman"/>
          <w:b/>
          <w:sz w:val="24"/>
          <w:szCs w:val="24"/>
        </w:rPr>
        <w:tab/>
      </w:r>
      <w:r w:rsidRPr="00FA7C37">
        <w:rPr>
          <w:rFonts w:ascii="Times New Roman" w:hAnsi="Times New Roman" w:cs="Times New Roman"/>
          <w:b/>
          <w:sz w:val="24"/>
          <w:szCs w:val="24"/>
        </w:rPr>
        <w:tab/>
      </w:r>
      <w:r w:rsidRPr="00FA7C37">
        <w:rPr>
          <w:rFonts w:ascii="Times New Roman" w:hAnsi="Times New Roman" w:cs="Times New Roman"/>
          <w:b/>
          <w:sz w:val="24"/>
          <w:szCs w:val="24"/>
        </w:rPr>
        <w:tab/>
      </w:r>
      <w:r w:rsidR="00441C8D" w:rsidRPr="00FA7C37">
        <w:rPr>
          <w:rFonts w:ascii="Times New Roman" w:hAnsi="Times New Roman" w:cs="Times New Roman"/>
          <w:b/>
          <w:sz w:val="24"/>
          <w:szCs w:val="24"/>
        </w:rPr>
        <w:tab/>
      </w:r>
      <w:r w:rsidR="00171C37" w:rsidRPr="00FA7C37">
        <w:rPr>
          <w:rFonts w:ascii="Times New Roman" w:hAnsi="Times New Roman" w:cs="Times New Roman"/>
          <w:b/>
          <w:sz w:val="24"/>
          <w:szCs w:val="24"/>
        </w:rPr>
        <w:tab/>
      </w:r>
      <w:r w:rsidR="00171C37" w:rsidRPr="004C1660">
        <w:rPr>
          <w:rFonts w:ascii="Times New Roman" w:hAnsi="Times New Roman" w:cs="Times New Roman"/>
          <w:b/>
          <w:sz w:val="24"/>
          <w:szCs w:val="24"/>
        </w:rPr>
        <w:t>)</w:t>
      </w:r>
      <w:r w:rsidR="00171C37" w:rsidRPr="004C166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71C37" w:rsidRPr="004C1660">
        <w:rPr>
          <w:rFonts w:ascii="Times New Roman" w:hAnsi="Times New Roman" w:cs="Times New Roman"/>
          <w:b/>
          <w:sz w:val="24"/>
          <w:szCs w:val="24"/>
        </w:rPr>
        <w:tab/>
      </w:r>
      <w:r w:rsidR="00171C37" w:rsidRPr="004C1660">
        <w:rPr>
          <w:rFonts w:ascii="Times New Roman" w:hAnsi="Times New Roman" w:cs="Times New Roman"/>
          <w:b/>
          <w:sz w:val="24"/>
          <w:szCs w:val="24"/>
        </w:rPr>
        <w:tab/>
      </w:r>
    </w:p>
    <w:p w14:paraId="707918D5" w14:textId="77777777" w:rsidR="00171C37" w:rsidRPr="004C1660" w:rsidRDefault="00171C37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</w:t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 xml:space="preserve">emov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>roceedings</w:t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>)</w:t>
      </w:r>
    </w:p>
    <w:p w14:paraId="70BA957E" w14:textId="77777777" w:rsidR="00171C37" w:rsidRPr="004C1660" w:rsidRDefault="00171C37" w:rsidP="00171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____________________________________)</w:t>
      </w:r>
    </w:p>
    <w:p w14:paraId="4105F530" w14:textId="77777777" w:rsidR="0022309D" w:rsidRPr="004C1660" w:rsidRDefault="0022309D" w:rsidP="00223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C1A5E" w14:textId="77777777" w:rsidR="0022309D" w:rsidRPr="004C1660" w:rsidRDefault="0022309D" w:rsidP="00223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C3927" w14:textId="77777777" w:rsidR="0022309D" w:rsidRPr="004C1660" w:rsidRDefault="0022309D" w:rsidP="00223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95F11" w14:textId="77777777" w:rsidR="0022309D" w:rsidRDefault="0022309D" w:rsidP="00223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A085F" w14:textId="6AAC1DF8" w:rsidR="00FB26AC" w:rsidRPr="00B66C12" w:rsidRDefault="00B66C12" w:rsidP="00FB2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C12">
        <w:rPr>
          <w:rFonts w:ascii="Times New Roman" w:hAnsi="Times New Roman" w:cs="Times New Roman"/>
          <w:b/>
          <w:sz w:val="24"/>
          <w:szCs w:val="24"/>
        </w:rPr>
        <w:tab/>
      </w:r>
    </w:p>
    <w:p w14:paraId="72E798D7" w14:textId="2C8796EA" w:rsidR="00E160F6" w:rsidRPr="00F6396F" w:rsidRDefault="0022309D" w:rsidP="0022309D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 w:rsidRPr="00F6396F">
        <w:rPr>
          <w:rFonts w:ascii="Times New Roman" w:hAnsi="Times New Roman" w:cs="Times New Roman"/>
          <w:b/>
          <w:sz w:val="24"/>
          <w:szCs w:val="24"/>
        </w:rPr>
        <w:t xml:space="preserve">Immigration </w:t>
      </w:r>
      <w:proofErr w:type="gramStart"/>
      <w:r w:rsidRPr="00F6396F">
        <w:rPr>
          <w:rFonts w:ascii="Times New Roman" w:hAnsi="Times New Roman" w:cs="Times New Roman"/>
          <w:b/>
          <w:sz w:val="24"/>
          <w:szCs w:val="24"/>
        </w:rPr>
        <w:t>Judg</w:t>
      </w:r>
      <w:r w:rsidR="00F6396F" w:rsidRPr="00F6396F">
        <w:rPr>
          <w:rFonts w:ascii="Times New Roman" w:hAnsi="Times New Roman" w:cs="Times New Roman"/>
          <w:b/>
          <w:sz w:val="24"/>
          <w:szCs w:val="24"/>
        </w:rPr>
        <w:t>e :</w:t>
      </w:r>
      <w:proofErr w:type="gramEnd"/>
      <w:r w:rsidR="00F6396F" w:rsidRPr="00F6396F">
        <w:rPr>
          <w:rFonts w:ascii="Times New Roman" w:hAnsi="Times New Roman" w:cs="Times New Roman"/>
          <w:b/>
          <w:sz w:val="24"/>
          <w:szCs w:val="24"/>
        </w:rPr>
        <w:t xml:space="preserve"> Hon. </w:t>
      </w:r>
      <w:r w:rsidR="00441C8D" w:rsidRPr="00F6396F">
        <w:rPr>
          <w:rFonts w:ascii="Times New Roman" w:hAnsi="Times New Roman" w:cs="Times New Roman"/>
          <w:b/>
          <w:sz w:val="24"/>
          <w:szCs w:val="24"/>
        </w:rPr>
        <w:tab/>
      </w:r>
    </w:p>
    <w:p w14:paraId="7C8FD596" w14:textId="18A7B530" w:rsidR="0022309D" w:rsidRPr="00E160F6" w:rsidRDefault="00F6396F" w:rsidP="0022309D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</w:t>
      </w:r>
      <w:r w:rsidR="00FB26AC">
        <w:rPr>
          <w:rFonts w:ascii="Times New Roman" w:hAnsi="Times New Roman" w:cs="Times New Roman"/>
          <w:b/>
          <w:sz w:val="24"/>
          <w:szCs w:val="24"/>
        </w:rPr>
        <w:t xml:space="preserve"> Calendar </w:t>
      </w:r>
      <w:r w:rsidR="0022309D" w:rsidRPr="004C1660">
        <w:rPr>
          <w:rFonts w:ascii="Times New Roman" w:hAnsi="Times New Roman" w:cs="Times New Roman"/>
          <w:b/>
          <w:sz w:val="24"/>
          <w:szCs w:val="24"/>
        </w:rPr>
        <w:t xml:space="preserve">Hearing: </w:t>
      </w:r>
    </w:p>
    <w:p w14:paraId="3501DAB9" w14:textId="77777777" w:rsidR="00D522A6" w:rsidRPr="004C1660" w:rsidRDefault="00D522A6" w:rsidP="0022309D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</w:rPr>
      </w:pPr>
    </w:p>
    <w:p w14:paraId="0542A93F" w14:textId="75C55D4E" w:rsidR="00370411" w:rsidRPr="00370411" w:rsidRDefault="00370411" w:rsidP="003704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411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DENT’S MOTION TO DISMISS WITHOUT PREJUDICE</w:t>
      </w:r>
    </w:p>
    <w:p w14:paraId="2F4E2412" w14:textId="77777777" w:rsidR="00370411" w:rsidRDefault="00370411" w:rsidP="00CF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58F8B" w14:textId="77777777" w:rsidR="00370411" w:rsidRDefault="00370411" w:rsidP="00CF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0DA31F" w14:textId="77777777" w:rsidR="00370411" w:rsidRDefault="00370411" w:rsidP="00CF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A01FAA" w14:textId="77777777" w:rsidR="00370411" w:rsidRDefault="00370411" w:rsidP="00CF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30767" w14:textId="77777777" w:rsidR="00370411" w:rsidRDefault="00370411" w:rsidP="00CF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AA6DB" w14:textId="77777777" w:rsidR="00370411" w:rsidRDefault="00370411" w:rsidP="00CF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4B172" w14:textId="58C2FBF9" w:rsidR="00CF4138" w:rsidRPr="00D1032A" w:rsidRDefault="00370411" w:rsidP="00CF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SPONDENT’S </w:t>
      </w:r>
      <w:r w:rsidR="00B66967">
        <w:rPr>
          <w:rFonts w:ascii="Times New Roman" w:hAnsi="Times New Roman" w:cs="Times New Roman"/>
          <w:b/>
          <w:sz w:val="24"/>
          <w:szCs w:val="24"/>
          <w:u w:val="single"/>
        </w:rPr>
        <w:t>MOTION TO DISMISS WITHOUT PREJUDICE</w:t>
      </w:r>
    </w:p>
    <w:p w14:paraId="68C8227A" w14:textId="4EB1BDF7" w:rsidR="00FB26AC" w:rsidRDefault="00925B6D" w:rsidP="00FE63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</w:t>
      </w:r>
      <w:r w:rsidR="00F6396F">
        <w:rPr>
          <w:rFonts w:ascii="Times New Roman" w:hAnsi="Times New Roman" w:cs="Times New Roman"/>
          <w:sz w:val="24"/>
          <w:szCs w:val="24"/>
        </w:rPr>
        <w:t>,</w:t>
      </w:r>
      <w:r w:rsidR="00F42647">
        <w:rPr>
          <w:rFonts w:ascii="Times New Roman" w:hAnsi="Times New Roman" w:cs="Times New Roman"/>
          <w:sz w:val="24"/>
          <w:szCs w:val="24"/>
        </w:rPr>
        <w:t xml:space="preserve"> </w:t>
      </w:r>
      <w:r w:rsidR="00F6396F">
        <w:rPr>
          <w:rFonts w:ascii="Times New Roman" w:hAnsi="Times New Roman" w:cs="Times New Roman"/>
          <w:sz w:val="24"/>
          <w:szCs w:val="24"/>
        </w:rPr>
        <w:t>NAME</w:t>
      </w:r>
      <w:r w:rsidR="00F426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A8E">
        <w:rPr>
          <w:rFonts w:ascii="Times New Roman" w:hAnsi="Times New Roman" w:cs="Times New Roman"/>
          <w:sz w:val="24"/>
          <w:szCs w:val="24"/>
        </w:rPr>
        <w:t xml:space="preserve">through </w:t>
      </w:r>
      <w:r w:rsidR="00B66967">
        <w:rPr>
          <w:rFonts w:ascii="Times New Roman" w:hAnsi="Times New Roman" w:cs="Times New Roman"/>
          <w:sz w:val="24"/>
          <w:szCs w:val="24"/>
        </w:rPr>
        <w:t>her</w:t>
      </w:r>
      <w:r w:rsidR="00F42647">
        <w:rPr>
          <w:rFonts w:ascii="Times New Roman" w:hAnsi="Times New Roman" w:cs="Times New Roman"/>
          <w:sz w:val="24"/>
          <w:szCs w:val="24"/>
        </w:rPr>
        <w:t xml:space="preserve"> undersigned </w:t>
      </w:r>
      <w:r w:rsidRPr="00457A8E">
        <w:rPr>
          <w:rFonts w:ascii="Times New Roman" w:hAnsi="Times New Roman" w:cs="Times New Roman"/>
          <w:sz w:val="24"/>
          <w:szCs w:val="24"/>
        </w:rPr>
        <w:t>counsel,</w:t>
      </w:r>
      <w:r w:rsidR="00FB26AC">
        <w:rPr>
          <w:rFonts w:ascii="Times New Roman" w:hAnsi="Times New Roman" w:cs="Times New Roman"/>
          <w:sz w:val="24"/>
          <w:szCs w:val="24"/>
        </w:rPr>
        <w:t xml:space="preserve"> hereby submit</w:t>
      </w:r>
      <w:r w:rsidR="00B669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FB26AC">
        <w:rPr>
          <w:rFonts w:ascii="Times New Roman" w:hAnsi="Times New Roman" w:cs="Times New Roman"/>
          <w:sz w:val="24"/>
          <w:szCs w:val="24"/>
        </w:rPr>
        <w:t xml:space="preserve">request that the </w:t>
      </w:r>
      <w:r w:rsidR="00171C37" w:rsidRPr="00171C37">
        <w:rPr>
          <w:rFonts w:ascii="Times New Roman" w:hAnsi="Times New Roman" w:cs="Times New Roman"/>
          <w:sz w:val="24"/>
          <w:szCs w:val="24"/>
        </w:rPr>
        <w:t xml:space="preserve">above captioned matter be </w:t>
      </w:r>
      <w:r w:rsidR="00B66967" w:rsidRPr="00ED2227">
        <w:rPr>
          <w:rFonts w:ascii="Times New Roman" w:hAnsi="Times New Roman" w:cs="Times New Roman"/>
          <w:sz w:val="24"/>
          <w:szCs w:val="24"/>
        </w:rPr>
        <w:t>dismissed without prejudice</w:t>
      </w:r>
      <w:r w:rsidR="00B66967">
        <w:rPr>
          <w:rFonts w:ascii="Times New Roman" w:hAnsi="Times New Roman" w:cs="Times New Roman"/>
          <w:sz w:val="24"/>
          <w:szCs w:val="24"/>
        </w:rPr>
        <w:t>.</w:t>
      </w:r>
      <w:r w:rsidR="008A1227">
        <w:rPr>
          <w:rFonts w:ascii="Times New Roman" w:hAnsi="Times New Roman" w:cs="Times New Roman"/>
          <w:sz w:val="24"/>
          <w:szCs w:val="24"/>
        </w:rPr>
        <w:t xml:space="preserve"> The Respondent is pursuing Special Immigrant Juvenile Status (SIJS). </w:t>
      </w:r>
      <w:r w:rsidR="008A1227" w:rsidRPr="009D706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A1227">
        <w:rPr>
          <w:rFonts w:ascii="Times New Roman" w:hAnsi="Times New Roman" w:cs="Times New Roman"/>
          <w:sz w:val="24"/>
          <w:szCs w:val="24"/>
        </w:rPr>
        <w:t xml:space="preserve"> INA § 101(a)(</w:t>
      </w:r>
      <w:r w:rsidR="009D7066">
        <w:rPr>
          <w:rFonts w:ascii="Times New Roman" w:hAnsi="Times New Roman" w:cs="Times New Roman"/>
          <w:sz w:val="24"/>
          <w:szCs w:val="24"/>
        </w:rPr>
        <w:t>27</w:t>
      </w:r>
      <w:r w:rsidR="008A1227">
        <w:rPr>
          <w:rFonts w:ascii="Times New Roman" w:hAnsi="Times New Roman" w:cs="Times New Roman"/>
          <w:sz w:val="24"/>
          <w:szCs w:val="24"/>
        </w:rPr>
        <w:t>)</w:t>
      </w:r>
      <w:r w:rsidR="009D7066">
        <w:rPr>
          <w:rFonts w:ascii="Times New Roman" w:hAnsi="Times New Roman" w:cs="Times New Roman"/>
          <w:sz w:val="24"/>
          <w:szCs w:val="24"/>
        </w:rPr>
        <w:t xml:space="preserve">(J). She has filed a petition seeking a predicate state order </w:t>
      </w:r>
      <w:r w:rsidR="001B1EAE">
        <w:rPr>
          <w:rFonts w:ascii="Times New Roman" w:hAnsi="Times New Roman" w:cs="Times New Roman"/>
          <w:sz w:val="24"/>
          <w:szCs w:val="24"/>
        </w:rPr>
        <w:t xml:space="preserve">with the Los Angeles Superior Court and has a hearing scheduled on ______________. If said order is granted, the Respondent intends to file </w:t>
      </w:r>
      <w:r w:rsidR="00637676">
        <w:rPr>
          <w:rFonts w:ascii="Times New Roman" w:hAnsi="Times New Roman" w:cs="Times New Roman"/>
          <w:sz w:val="24"/>
          <w:szCs w:val="24"/>
        </w:rPr>
        <w:t xml:space="preserve">a Form I-360, Petition for Special Immigrant Juvenile Status, with United States Citizenship and Immigration Services (USCIS). </w:t>
      </w:r>
      <w:r w:rsidR="00370411">
        <w:rPr>
          <w:rFonts w:ascii="Times New Roman" w:hAnsi="Times New Roman" w:cs="Times New Roman"/>
          <w:sz w:val="24"/>
          <w:szCs w:val="24"/>
        </w:rPr>
        <w:t xml:space="preserve">Accordingly, dismissal is appropriate under these circumstances. </w:t>
      </w:r>
      <w:r w:rsidR="00370411" w:rsidRPr="00370411">
        <w:rPr>
          <w:rFonts w:ascii="Times New Roman" w:hAnsi="Times New Roman" w:cs="Times New Roman"/>
          <w:i/>
          <w:iCs/>
          <w:sz w:val="24"/>
          <w:szCs w:val="24"/>
        </w:rPr>
        <w:t>See Matter of Coronado Acevedo</w:t>
      </w:r>
      <w:r w:rsidR="00370411">
        <w:rPr>
          <w:rFonts w:ascii="Times New Roman" w:hAnsi="Times New Roman" w:cs="Times New Roman"/>
          <w:sz w:val="24"/>
          <w:szCs w:val="24"/>
        </w:rPr>
        <w:t xml:space="preserve">, 28 I&amp;N Dec. 648 (A.G. 2022). </w:t>
      </w:r>
    </w:p>
    <w:p w14:paraId="4E388576" w14:textId="69F7E902" w:rsidR="00CF4138" w:rsidRDefault="003F6E52" w:rsidP="00454C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</w:t>
      </w:r>
      <w:r w:rsidR="00637676">
        <w:rPr>
          <w:rFonts w:ascii="Times New Roman" w:hAnsi="Times New Roman" w:cs="Times New Roman"/>
          <w:sz w:val="24"/>
          <w:szCs w:val="24"/>
        </w:rPr>
        <w:t>the Respondent to first pursue Special Immigrant Juvenile Status</w:t>
      </w:r>
      <w:r>
        <w:rPr>
          <w:rFonts w:ascii="Times New Roman" w:hAnsi="Times New Roman" w:cs="Times New Roman"/>
          <w:sz w:val="24"/>
          <w:szCs w:val="24"/>
        </w:rPr>
        <w:t xml:space="preserve"> would conserve important agency and judicial resources, ensuring those resources are only further expended should </w:t>
      </w:r>
      <w:r w:rsidR="00454C6D">
        <w:rPr>
          <w:rFonts w:ascii="Times New Roman" w:hAnsi="Times New Roman" w:cs="Times New Roman"/>
          <w:sz w:val="24"/>
          <w:szCs w:val="24"/>
        </w:rPr>
        <w:t>the Respondent’s pursuit of SIJS</w:t>
      </w:r>
      <w:r>
        <w:rPr>
          <w:rFonts w:ascii="Times New Roman" w:hAnsi="Times New Roman" w:cs="Times New Roman"/>
          <w:sz w:val="24"/>
          <w:szCs w:val="24"/>
        </w:rPr>
        <w:t xml:space="preserve"> be unsuccessful. For this reason, </w:t>
      </w:r>
      <w:r w:rsidR="00454C6D">
        <w:rPr>
          <w:rFonts w:ascii="Times New Roman" w:hAnsi="Times New Roman" w:cs="Times New Roman"/>
          <w:sz w:val="24"/>
          <w:szCs w:val="24"/>
        </w:rPr>
        <w:t>the Respondent</w:t>
      </w:r>
      <w:r>
        <w:rPr>
          <w:rFonts w:ascii="Times New Roman" w:hAnsi="Times New Roman" w:cs="Times New Roman"/>
          <w:sz w:val="24"/>
          <w:szCs w:val="24"/>
        </w:rPr>
        <w:t xml:space="preserve"> respectfully requests that the Court dismiss this matter without prejudice.</w:t>
      </w:r>
    </w:p>
    <w:p w14:paraId="0BF6D048" w14:textId="77777777" w:rsidR="00454C6D" w:rsidRDefault="00454C6D" w:rsidP="00454C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64D030" w14:textId="3D2178BE" w:rsidR="007062AD" w:rsidRDefault="009F36E4" w:rsidP="0070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6E4">
        <w:rPr>
          <w:rFonts w:ascii="Times New Roman" w:hAnsi="Times New Roman" w:cs="Times New Roman"/>
          <w:sz w:val="24"/>
          <w:szCs w:val="24"/>
        </w:rPr>
        <w:t xml:space="preserve">Respectfully submitted this </w:t>
      </w:r>
      <w:r w:rsidR="00646B75">
        <w:rPr>
          <w:rFonts w:ascii="Times New Roman" w:hAnsi="Times New Roman" w:cs="Times New Roman"/>
          <w:sz w:val="24"/>
          <w:szCs w:val="24"/>
        </w:rPr>
        <w:t xml:space="preserve">the </w:t>
      </w:r>
      <w:r w:rsidR="00370411">
        <w:rPr>
          <w:rFonts w:ascii="Times New Roman" w:hAnsi="Times New Roman" w:cs="Times New Roman"/>
          <w:sz w:val="24"/>
          <w:szCs w:val="24"/>
        </w:rPr>
        <w:t>____</w:t>
      </w:r>
      <w:r w:rsidR="00D522A6">
        <w:rPr>
          <w:rFonts w:ascii="Times New Roman" w:hAnsi="Times New Roman" w:cs="Times New Roman"/>
          <w:sz w:val="24"/>
          <w:szCs w:val="24"/>
        </w:rPr>
        <w:t xml:space="preserve"> </w:t>
      </w:r>
      <w:r w:rsidRPr="009F36E4">
        <w:rPr>
          <w:rFonts w:ascii="Times New Roman" w:hAnsi="Times New Roman" w:cs="Times New Roman"/>
          <w:sz w:val="24"/>
          <w:szCs w:val="24"/>
        </w:rPr>
        <w:t xml:space="preserve">day of </w:t>
      </w:r>
      <w:r w:rsidR="00370411">
        <w:rPr>
          <w:rFonts w:ascii="Times New Roman" w:hAnsi="Times New Roman" w:cs="Times New Roman"/>
          <w:sz w:val="24"/>
          <w:szCs w:val="24"/>
        </w:rPr>
        <w:t>________</w:t>
      </w:r>
      <w:r w:rsidR="00C55DC4">
        <w:rPr>
          <w:rFonts w:ascii="Times New Roman" w:hAnsi="Times New Roman" w:cs="Times New Roman"/>
          <w:sz w:val="24"/>
          <w:szCs w:val="24"/>
        </w:rPr>
        <w:t>,</w:t>
      </w:r>
      <w:r w:rsidRPr="009F36E4">
        <w:rPr>
          <w:rFonts w:ascii="Times New Roman" w:hAnsi="Times New Roman" w:cs="Times New Roman"/>
          <w:sz w:val="24"/>
          <w:szCs w:val="24"/>
        </w:rPr>
        <w:t xml:space="preserve"> </w:t>
      </w:r>
      <w:r w:rsidR="005F7A5E">
        <w:rPr>
          <w:rFonts w:ascii="Times New Roman" w:hAnsi="Times New Roman" w:cs="Times New Roman"/>
          <w:sz w:val="24"/>
          <w:szCs w:val="24"/>
        </w:rPr>
        <w:t>202</w:t>
      </w:r>
      <w:r w:rsidR="00370411">
        <w:rPr>
          <w:rFonts w:ascii="Times New Roman" w:hAnsi="Times New Roman" w:cs="Times New Roman"/>
          <w:sz w:val="24"/>
          <w:szCs w:val="24"/>
        </w:rPr>
        <w:t>3</w:t>
      </w:r>
      <w:r w:rsidR="007062AD">
        <w:rPr>
          <w:rFonts w:ascii="Times New Roman" w:hAnsi="Times New Roman" w:cs="Times New Roman"/>
          <w:sz w:val="24"/>
          <w:szCs w:val="24"/>
        </w:rPr>
        <w:t>.</w:t>
      </w:r>
      <w:r w:rsidR="007062AD">
        <w:rPr>
          <w:rFonts w:ascii="Times New Roman" w:hAnsi="Times New Roman" w:cs="Times New Roman"/>
          <w:sz w:val="24"/>
          <w:szCs w:val="24"/>
        </w:rPr>
        <w:tab/>
      </w:r>
    </w:p>
    <w:p w14:paraId="5B93B6D9" w14:textId="77777777" w:rsidR="007062AD" w:rsidRDefault="007062AD" w:rsidP="0070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431"/>
        <w:gridCol w:w="4839"/>
      </w:tblGrid>
      <w:tr w:rsidR="00F93644" w14:paraId="4658530E" w14:textId="77777777" w:rsidTr="00307C54">
        <w:trPr>
          <w:cantSplit/>
        </w:trPr>
        <w:tc>
          <w:tcPr>
            <w:tcW w:w="2185" w:type="pct"/>
          </w:tcPr>
          <w:p w14:paraId="4F9884EE" w14:textId="77777777" w:rsidR="00F93644" w:rsidRDefault="00F93644" w:rsidP="00307C54">
            <w:pPr>
              <w:pStyle w:val="PleadingSignature"/>
              <w:keepNext w:val="0"/>
              <w:keepLines w:val="0"/>
              <w:spacing w:after="40"/>
            </w:pPr>
          </w:p>
        </w:tc>
        <w:tc>
          <w:tcPr>
            <w:tcW w:w="2815" w:type="pct"/>
            <w:gridSpan w:val="2"/>
          </w:tcPr>
          <w:p w14:paraId="29308B2F" w14:textId="77777777" w:rsidR="00F93644" w:rsidRDefault="00F93644" w:rsidP="00307C54">
            <w:pPr>
              <w:pStyle w:val="PleadingSignature"/>
              <w:keepNext w:val="0"/>
              <w:keepLines w:val="0"/>
            </w:pPr>
          </w:p>
        </w:tc>
      </w:tr>
      <w:tr w:rsidR="00F93644" w:rsidRPr="007E529B" w14:paraId="2D93BCB7" w14:textId="77777777" w:rsidTr="00307C54">
        <w:trPr>
          <w:cantSplit/>
        </w:trPr>
        <w:tc>
          <w:tcPr>
            <w:tcW w:w="2185" w:type="pct"/>
          </w:tcPr>
          <w:p w14:paraId="457716C7" w14:textId="77777777" w:rsidR="00F93644" w:rsidRDefault="00F93644" w:rsidP="00307C54">
            <w:pPr>
              <w:pStyle w:val="PleadingSignature"/>
              <w:keepNext w:val="0"/>
              <w:keepLines w:val="0"/>
            </w:pPr>
          </w:p>
        </w:tc>
        <w:tc>
          <w:tcPr>
            <w:tcW w:w="230" w:type="pct"/>
            <w:vAlign w:val="bottom"/>
          </w:tcPr>
          <w:p w14:paraId="04B1B035" w14:textId="77777777" w:rsidR="00F93644" w:rsidRDefault="00F93644" w:rsidP="00307C54">
            <w:pPr>
              <w:pStyle w:val="PleadingSignature"/>
              <w:keepNext w:val="0"/>
              <w:keepLines w:val="0"/>
              <w:spacing w:after="40"/>
              <w:jc w:val="right"/>
            </w:pPr>
            <w:r>
              <w:t>By:</w:t>
            </w:r>
          </w:p>
        </w:tc>
        <w:tc>
          <w:tcPr>
            <w:tcW w:w="2585" w:type="pct"/>
            <w:tcMar>
              <w:top w:w="0" w:type="dxa"/>
            </w:tcMar>
            <w:vAlign w:val="bottom"/>
          </w:tcPr>
          <w:p w14:paraId="2FC1818D" w14:textId="711057C4" w:rsidR="00F93644" w:rsidRPr="007E529B" w:rsidRDefault="00F93644" w:rsidP="000067A4">
            <w:pPr>
              <w:pStyle w:val="PleadingSignatureLine"/>
              <w:keepNext w:val="0"/>
              <w:ind w:left="0"/>
            </w:pPr>
          </w:p>
        </w:tc>
      </w:tr>
      <w:tr w:rsidR="00F93644" w14:paraId="2BB79A45" w14:textId="77777777" w:rsidTr="00307C54">
        <w:trPr>
          <w:trHeight w:val="480"/>
        </w:trPr>
        <w:tc>
          <w:tcPr>
            <w:tcW w:w="2415" w:type="pct"/>
            <w:gridSpan w:val="2"/>
          </w:tcPr>
          <w:p w14:paraId="17BB7EB1" w14:textId="77777777" w:rsidR="00F93644" w:rsidRDefault="00F93644" w:rsidP="00307C54">
            <w:pPr>
              <w:pStyle w:val="PleadingSignature"/>
              <w:keepNext w:val="0"/>
              <w:keepLines w:val="0"/>
            </w:pPr>
          </w:p>
        </w:tc>
        <w:tc>
          <w:tcPr>
            <w:tcW w:w="2585" w:type="pct"/>
            <w:tcMar>
              <w:bottom w:w="29" w:type="dxa"/>
            </w:tcMar>
          </w:tcPr>
          <w:p w14:paraId="7F636CA6" w14:textId="00F1BEC7" w:rsidR="00F93644" w:rsidRDefault="00370411" w:rsidP="00307C54">
            <w:pPr>
              <w:pStyle w:val="PleadingSignature"/>
              <w:keepNext w:val="0"/>
              <w:keepLines w:val="0"/>
            </w:pPr>
            <w:r>
              <w:t>Name</w:t>
            </w:r>
          </w:p>
          <w:p w14:paraId="42C7F23B" w14:textId="73B0B4AF" w:rsidR="00370411" w:rsidRDefault="00370411" w:rsidP="00307C54">
            <w:pPr>
              <w:pStyle w:val="PleadingSignature"/>
              <w:keepNext w:val="0"/>
              <w:keepLines w:val="0"/>
            </w:pPr>
            <w:r w:rsidRPr="00370411">
              <w:t xml:space="preserve">Law </w:t>
            </w:r>
            <w:r>
              <w:t>Firm</w:t>
            </w:r>
          </w:p>
          <w:p w14:paraId="0362B388" w14:textId="6F3744B1" w:rsidR="00370411" w:rsidRDefault="00370411" w:rsidP="00307C54">
            <w:pPr>
              <w:pStyle w:val="PleadingSignature"/>
              <w:keepNext w:val="0"/>
              <w:keepLines w:val="0"/>
            </w:pPr>
            <w:r>
              <w:t>Address</w:t>
            </w:r>
          </w:p>
          <w:p w14:paraId="6BEEF8AC" w14:textId="658FFA89" w:rsidR="00F93644" w:rsidRDefault="00370411" w:rsidP="00307C54">
            <w:pPr>
              <w:pStyle w:val="PleadingSignature"/>
              <w:keepNext w:val="0"/>
              <w:keepLines w:val="0"/>
            </w:pPr>
            <w:r>
              <w:t>Address 2</w:t>
            </w:r>
          </w:p>
          <w:p w14:paraId="6926C80D" w14:textId="6DFDD494" w:rsidR="00F93644" w:rsidRDefault="00F93644" w:rsidP="00307C54">
            <w:pPr>
              <w:pStyle w:val="PleadingSignature"/>
              <w:keepNext w:val="0"/>
              <w:keepLines w:val="0"/>
            </w:pPr>
            <w:r>
              <w:t xml:space="preserve">Telephone: </w:t>
            </w:r>
          </w:p>
          <w:p w14:paraId="0FD581D4" w14:textId="190A3BCC" w:rsidR="00F93644" w:rsidRDefault="00F93644" w:rsidP="00307C54">
            <w:pPr>
              <w:pStyle w:val="PleadingSignature"/>
              <w:keepNext w:val="0"/>
              <w:keepLines w:val="0"/>
            </w:pPr>
            <w:r>
              <w:t xml:space="preserve">Facsimile: </w:t>
            </w:r>
          </w:p>
          <w:p w14:paraId="643A4D62" w14:textId="737E8613" w:rsidR="00F93644" w:rsidRDefault="00F93644" w:rsidP="00307C54">
            <w:pPr>
              <w:pStyle w:val="PleadingSignature"/>
              <w:keepNext w:val="0"/>
              <w:keepLines w:val="0"/>
            </w:pPr>
          </w:p>
        </w:tc>
      </w:tr>
    </w:tbl>
    <w:p w14:paraId="320F079E" w14:textId="0B9BD1C6" w:rsidR="005F7A5E" w:rsidRPr="00FC7076" w:rsidRDefault="005F7A5E" w:rsidP="00ED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B6683" w14:textId="5B9AA84B" w:rsidR="00ED2227" w:rsidRPr="00C35578" w:rsidRDefault="00ED2227" w:rsidP="00ED2227">
      <w:pPr>
        <w:pStyle w:val="PleadingSignature"/>
        <w:keepNext w:val="0"/>
        <w:keepLines w:val="0"/>
        <w:ind w:left="3600" w:firstLine="720"/>
      </w:pPr>
      <w:r>
        <w:rPr>
          <w:i/>
        </w:rPr>
        <w:t xml:space="preserve">  </w:t>
      </w:r>
      <w:r>
        <w:rPr>
          <w:i/>
        </w:rPr>
        <w:t>Attorney</w:t>
      </w:r>
      <w:r>
        <w:rPr>
          <w:i/>
        </w:rPr>
        <w:t xml:space="preserve"> </w:t>
      </w:r>
      <w:r>
        <w:rPr>
          <w:i/>
        </w:rPr>
        <w:t>for Respondents</w:t>
      </w:r>
    </w:p>
    <w:p w14:paraId="17E81411" w14:textId="77777777" w:rsidR="00F42647" w:rsidRDefault="00F42647" w:rsidP="009F36E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42647" w:rsidSect="00427B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440" w:bottom="1152" w:left="1440" w:header="720" w:footer="720" w:gutter="0"/>
          <w:pgNumType w:start="1"/>
          <w:cols w:space="720"/>
          <w:docGrid w:linePitch="360"/>
        </w:sectPr>
      </w:pPr>
    </w:p>
    <w:p w14:paraId="3D435A18" w14:textId="77777777" w:rsidR="00427BEB" w:rsidRPr="004C1660" w:rsidRDefault="00427BEB" w:rsidP="0042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NITED STATES DEPARTMENT OF JUSTICE </w:t>
      </w:r>
    </w:p>
    <w:p w14:paraId="5BE4235C" w14:textId="77777777" w:rsidR="00427BEB" w:rsidRPr="004C1660" w:rsidRDefault="00427BEB" w:rsidP="0042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5A2D55B0" w14:textId="77777777" w:rsidR="00427BEB" w:rsidRPr="004C1660" w:rsidRDefault="00427BEB" w:rsidP="0042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ED STATES </w:t>
      </w:r>
      <w:r w:rsidRPr="004C1660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247804CE" w14:textId="183D35E7" w:rsidR="00670F58" w:rsidRPr="00EA17A9" w:rsidRDefault="00427BEB" w:rsidP="0042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S ANGELES, CALIFORNIA</w:t>
      </w:r>
    </w:p>
    <w:p w14:paraId="2B5D1EE4" w14:textId="77777777" w:rsidR="00670F58" w:rsidRDefault="00670F58" w:rsidP="00670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09BCF" w14:textId="77777777" w:rsidR="00F42647" w:rsidRPr="004C1660" w:rsidRDefault="00F42647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65E6371A" w14:textId="77777777" w:rsidR="00F42647" w:rsidRPr="004C1660" w:rsidRDefault="00F42647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  <w:t>)</w:t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</w:p>
    <w:p w14:paraId="4BDCD7A8" w14:textId="77777777" w:rsidR="00F42647" w:rsidRPr="004C1660" w:rsidRDefault="00F42647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In the Matt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C1660">
        <w:rPr>
          <w:rFonts w:ascii="Times New Roman" w:hAnsi="Times New Roman" w:cs="Times New Roman"/>
          <w:b/>
          <w:sz w:val="24"/>
          <w:szCs w:val="24"/>
        </w:rPr>
        <w:t xml:space="preserve"> of: </w:t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  <w:t>)</w:t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ab/>
      </w:r>
    </w:p>
    <w:p w14:paraId="724A217E" w14:textId="77777777" w:rsidR="00F42647" w:rsidRPr="00FA7C37" w:rsidRDefault="00F42647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A7C37">
        <w:rPr>
          <w:rFonts w:ascii="Times New Roman" w:hAnsi="Times New Roman" w:cs="Times New Roman"/>
          <w:b/>
          <w:sz w:val="24"/>
          <w:szCs w:val="24"/>
        </w:rPr>
        <w:t>)</w:t>
      </w:r>
    </w:p>
    <w:p w14:paraId="20F3DA55" w14:textId="56AB25D7" w:rsidR="00F42647" w:rsidRDefault="00370411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NT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2647">
        <w:rPr>
          <w:rFonts w:ascii="Times New Roman" w:hAnsi="Times New Roman" w:cs="Times New Roman"/>
          <w:b/>
          <w:sz w:val="24"/>
          <w:szCs w:val="24"/>
        </w:rPr>
        <w:tab/>
        <w:t>)</w:t>
      </w:r>
      <w:r w:rsidR="00F42647">
        <w:rPr>
          <w:rFonts w:ascii="Times New Roman" w:hAnsi="Times New Roman" w:cs="Times New Roman"/>
          <w:b/>
          <w:sz w:val="24"/>
          <w:szCs w:val="24"/>
        </w:rPr>
        <w:tab/>
      </w:r>
      <w:r w:rsidR="00F42647">
        <w:rPr>
          <w:rFonts w:ascii="Times New Roman" w:hAnsi="Times New Roman" w:cs="Times New Roman"/>
          <w:b/>
          <w:sz w:val="24"/>
          <w:szCs w:val="24"/>
        </w:rPr>
        <w:tab/>
        <w:t xml:space="preserve">A-Number:  </w:t>
      </w:r>
    </w:p>
    <w:p w14:paraId="460BB696" w14:textId="77777777" w:rsidR="00F42647" w:rsidRDefault="00F42647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14:paraId="7CA99D9E" w14:textId="77777777" w:rsidR="00F42647" w:rsidRPr="004C1660" w:rsidRDefault="00F42647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</w:t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 xml:space="preserve">emov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>roceedings</w:t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1660">
        <w:rPr>
          <w:rFonts w:ascii="Times New Roman" w:hAnsi="Times New Roman" w:cs="Times New Roman"/>
          <w:b/>
          <w:sz w:val="24"/>
          <w:szCs w:val="24"/>
        </w:rPr>
        <w:t>)</w:t>
      </w:r>
    </w:p>
    <w:p w14:paraId="1210A7FE" w14:textId="77777777" w:rsidR="00F42647" w:rsidRPr="004C1660" w:rsidRDefault="00F42647" w:rsidP="00F42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660">
        <w:rPr>
          <w:rFonts w:ascii="Times New Roman" w:hAnsi="Times New Roman" w:cs="Times New Roman"/>
          <w:b/>
          <w:sz w:val="24"/>
          <w:szCs w:val="24"/>
        </w:rPr>
        <w:t>____________________________________)</w:t>
      </w:r>
    </w:p>
    <w:p w14:paraId="1C12DBAB" w14:textId="77777777" w:rsidR="00B66C12" w:rsidRPr="004C1660" w:rsidRDefault="00B66C12" w:rsidP="00B66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742F5" w14:textId="17841289" w:rsidR="009F3316" w:rsidRPr="00EA17A9" w:rsidRDefault="00736803" w:rsidP="0073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17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OF THE IMMIGRATION JUDGE</w:t>
      </w:r>
    </w:p>
    <w:p w14:paraId="48A06634" w14:textId="77777777" w:rsidR="004E4DCB" w:rsidRPr="00EA17A9" w:rsidRDefault="004E4DCB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ADAF1" w14:textId="57372F91" w:rsidR="009F3316" w:rsidRPr="00EA17A9" w:rsidRDefault="009F3316" w:rsidP="00B97E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Upon consideration </w:t>
      </w:r>
      <w:r w:rsidR="00A36F06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B66C12" w:rsidRPr="0037041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A36F06" w:rsidRPr="00370411">
        <w:rPr>
          <w:rFonts w:ascii="Times New Roman" w:eastAsia="Times New Roman" w:hAnsi="Times New Roman" w:cs="Times New Roman"/>
          <w:b/>
          <w:bCs/>
          <w:sz w:val="24"/>
          <w:szCs w:val="24"/>
        </w:rPr>
        <w:t>espondent</w:t>
      </w:r>
      <w:r w:rsidR="003F6E52" w:rsidRPr="0037041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A36F06" w:rsidRPr="00370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6F06" w:rsidRPr="009600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</w:t>
      </w:r>
      <w:r w:rsidR="0024433B" w:rsidRPr="009600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="003F6E52" w:rsidRPr="00960053">
        <w:rPr>
          <w:rFonts w:ascii="Times New Roman" w:eastAsia="Times New Roman" w:hAnsi="Times New Roman" w:cs="Times New Roman"/>
          <w:b/>
          <w:bCs/>
          <w:sz w:val="24"/>
          <w:szCs w:val="24"/>
        </w:rPr>
        <w:t>Dismiss Without Prejudice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, it is HEREBY ORDERED that the motion be </w:t>
      </w:r>
      <w:r w:rsidRPr="00960053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71"/>
      </w:r>
      <w:r w:rsidRPr="009600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NTED  </w:t>
      </w:r>
      <w:r w:rsidRPr="00960053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71"/>
      </w:r>
      <w:r w:rsidR="00736803" w:rsidRPr="009600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NIED</w:t>
      </w:r>
      <w:r w:rsidR="00736803" w:rsidRPr="00EA17A9">
        <w:rPr>
          <w:rFonts w:ascii="Times New Roman" w:eastAsia="Times New Roman" w:hAnsi="Times New Roman" w:cs="Times New Roman"/>
          <w:sz w:val="24"/>
          <w:szCs w:val="24"/>
        </w:rPr>
        <w:t xml:space="preserve"> because:</w:t>
      </w:r>
    </w:p>
    <w:p w14:paraId="747DF6F6" w14:textId="0548C4FD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="00F42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>DHS does not oppose the motion.</w:t>
      </w:r>
    </w:p>
    <w:p w14:paraId="1F782A0A" w14:textId="77777777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The respondent does not oppose the motion.</w:t>
      </w:r>
    </w:p>
    <w:p w14:paraId="5FF1800C" w14:textId="77777777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A response to the motion has not been filed with the court.</w:t>
      </w:r>
    </w:p>
    <w:p w14:paraId="4ECA31F6" w14:textId="77777777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17A9">
        <w:rPr>
          <w:rFonts w:ascii="Times New Roman" w:eastAsia="Times New Roman" w:hAnsi="Times New Roman" w:cs="Times New Roman"/>
          <w:sz w:val="24"/>
          <w:szCs w:val="24"/>
        </w:rPr>
        <w:t>Good</w:t>
      </w:r>
      <w:proofErr w:type="gramEnd"/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cause has been established for the motion.</w:t>
      </w:r>
    </w:p>
    <w:p w14:paraId="3DEB8FE5" w14:textId="77777777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The court agrees with the reasons stated in the opposition to the motion.</w:t>
      </w:r>
    </w:p>
    <w:p w14:paraId="10FC22C1" w14:textId="77777777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The motion is untimely per ______________________.</w:t>
      </w:r>
    </w:p>
    <w:p w14:paraId="33CE026E" w14:textId="1B71A620" w:rsidR="00B97EBD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="00736803" w:rsidRPr="00EA17A9">
        <w:rPr>
          <w:rFonts w:ascii="Times New Roman" w:eastAsia="Times New Roman" w:hAnsi="Times New Roman" w:cs="Times New Roman"/>
          <w:sz w:val="24"/>
          <w:szCs w:val="24"/>
        </w:rPr>
        <w:t xml:space="preserve"> Other:</w:t>
      </w:r>
    </w:p>
    <w:p w14:paraId="71FEC7C8" w14:textId="77777777" w:rsidR="00960053" w:rsidRPr="00EA17A9" w:rsidRDefault="00960053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401845" w14:textId="77777777" w:rsidR="00B97EBD" w:rsidRPr="00EA17A9" w:rsidRDefault="00B97EBD" w:rsidP="00556764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>Deadlines:</w:t>
      </w:r>
    </w:p>
    <w:p w14:paraId="12EFCE89" w14:textId="77777777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The application(s) for relief must be filed by ________________________________.</w:t>
      </w:r>
    </w:p>
    <w:p w14:paraId="14D30B7B" w14:textId="77777777" w:rsidR="009F3316" w:rsidRPr="00EA17A9" w:rsidRDefault="009F3316" w:rsidP="00556764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The respondent must comply with DHS biometrics instructions by _______________.</w:t>
      </w:r>
    </w:p>
    <w:p w14:paraId="7F6C2504" w14:textId="77777777" w:rsidR="009F3316" w:rsidRPr="00EA17A9" w:rsidRDefault="009F3316" w:rsidP="00B97E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4FCE7" w14:textId="77777777" w:rsidR="009F3316" w:rsidRPr="00EA17A9" w:rsidRDefault="009F3316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14:paraId="77D87BDA" w14:textId="7B391E6D" w:rsidR="009F3316" w:rsidRPr="00EA17A9" w:rsidRDefault="009F3316" w:rsidP="00370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="00370411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>Immigration Judge</w:t>
      </w:r>
    </w:p>
    <w:p w14:paraId="47144891" w14:textId="77777777" w:rsidR="00EA17A9" w:rsidRDefault="00EA17A9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0AB94" w14:textId="77777777" w:rsidR="009F3316" w:rsidRPr="00EA17A9" w:rsidRDefault="009F3316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956514B" w14:textId="77777777" w:rsidR="00960053" w:rsidRDefault="00960053" w:rsidP="009F3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342DB" w14:textId="564327AF" w:rsidR="009F3316" w:rsidRPr="00EA17A9" w:rsidRDefault="009F3316" w:rsidP="009F3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>Certificate of Service</w:t>
      </w:r>
    </w:p>
    <w:p w14:paraId="47988939" w14:textId="77777777" w:rsidR="009F3316" w:rsidRPr="00EA17A9" w:rsidRDefault="009F3316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This document was served by: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A17A9">
        <w:rPr>
          <w:rFonts w:ascii="Times New Roman" w:eastAsia="Times New Roman" w:hAnsi="Times New Roman" w:cs="Times New Roman"/>
          <w:sz w:val="24"/>
          <w:szCs w:val="24"/>
        </w:rPr>
        <w:t>[ ]</w:t>
      </w:r>
      <w:proofErr w:type="gramEnd"/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Mail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  <w:t>[ ] Personal Service</w:t>
      </w:r>
    </w:p>
    <w:p w14:paraId="41D53C5A" w14:textId="77777777" w:rsidR="009F3316" w:rsidRPr="00EA17A9" w:rsidRDefault="009F3316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proofErr w:type="gramStart"/>
      <w:r w:rsidRPr="00EA17A9">
        <w:rPr>
          <w:rFonts w:ascii="Times New Roman" w:eastAsia="Times New Roman" w:hAnsi="Times New Roman" w:cs="Times New Roman"/>
          <w:sz w:val="24"/>
          <w:szCs w:val="24"/>
        </w:rPr>
        <w:t>[ ]</w:t>
      </w:r>
      <w:proofErr w:type="gramEnd"/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  <w:t xml:space="preserve">Alien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  <w:t xml:space="preserve">[ ] Alien c/o Custodial Officer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  <w:t xml:space="preserve">[ ] Alien’s Atty/Rep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  <w:t>[ ] DHS</w:t>
      </w:r>
    </w:p>
    <w:p w14:paraId="2C793112" w14:textId="77777777" w:rsidR="009F3316" w:rsidRPr="00EA17A9" w:rsidRDefault="009F3316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6F51C" w14:textId="77777777" w:rsidR="00F42647" w:rsidRDefault="009F3316" w:rsidP="009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42647" w:rsidSect="00427BEB">
          <w:pgSz w:w="12240" w:h="15840"/>
          <w:pgMar w:top="1152" w:right="1440" w:bottom="1152" w:left="1440" w:header="720" w:footer="720" w:gutter="0"/>
          <w:pgNumType w:start="1"/>
          <w:cols w:space="720"/>
          <w:docGrid w:linePitch="360"/>
        </w:sectPr>
      </w:pPr>
      <w:r w:rsidRPr="00EA17A9">
        <w:rPr>
          <w:rFonts w:ascii="Times New Roman" w:eastAsia="Times New Roman" w:hAnsi="Times New Roman" w:cs="Times New Roman"/>
          <w:sz w:val="24"/>
          <w:szCs w:val="24"/>
        </w:rPr>
        <w:t xml:space="preserve">Date: ________________________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Pr="00EA17A9">
        <w:rPr>
          <w:rFonts w:ascii="Times New Roman" w:eastAsia="Times New Roman" w:hAnsi="Times New Roman" w:cs="Times New Roman"/>
          <w:sz w:val="24"/>
          <w:szCs w:val="24"/>
        </w:rPr>
        <w:tab/>
      </w:r>
      <w:r w:rsidR="00B97EBD" w:rsidRPr="00EA17A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A17A9">
        <w:rPr>
          <w:rFonts w:ascii="Times New Roman" w:eastAsia="Times New Roman" w:hAnsi="Times New Roman" w:cs="Times New Roman"/>
          <w:sz w:val="24"/>
          <w:szCs w:val="24"/>
        </w:rPr>
        <w:t>By: Court Staff________________________</w:t>
      </w:r>
    </w:p>
    <w:p w14:paraId="1FA1D522" w14:textId="77777777" w:rsidR="005B544B" w:rsidRPr="005B544B" w:rsidRDefault="005B544B" w:rsidP="005B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54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OF OF SERVICE</w:t>
      </w:r>
    </w:p>
    <w:p w14:paraId="1E7A3DB0" w14:textId="77777777" w:rsidR="005B544B" w:rsidRDefault="005B544B" w:rsidP="005B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D5597" w14:textId="77777777" w:rsidR="005B544B" w:rsidRDefault="005B544B" w:rsidP="005B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954B9" w14:textId="77777777" w:rsidR="005B544B" w:rsidRPr="005B544B" w:rsidRDefault="005B544B" w:rsidP="005B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1905B" w14:textId="79B6F170" w:rsidR="000234CE" w:rsidRDefault="005B544B" w:rsidP="0024433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544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41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0411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CF41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5732">
        <w:rPr>
          <w:rFonts w:ascii="Times New Roman" w:eastAsia="Times New Roman" w:hAnsi="Times New Roman" w:cs="Times New Roman"/>
          <w:sz w:val="24"/>
          <w:szCs w:val="24"/>
        </w:rPr>
        <w:t xml:space="preserve">hereby certify that I </w:t>
      </w:r>
      <w:r w:rsidRPr="005B544B">
        <w:rPr>
          <w:rFonts w:ascii="Times New Roman" w:eastAsia="Times New Roman" w:hAnsi="Times New Roman" w:cs="Times New Roman"/>
          <w:sz w:val="24"/>
          <w:szCs w:val="24"/>
        </w:rPr>
        <w:t xml:space="preserve">did serve a copy of this </w:t>
      </w:r>
      <w:r w:rsidR="00370411">
        <w:rPr>
          <w:rFonts w:ascii="Times New Roman" w:eastAsia="Times New Roman" w:hAnsi="Times New Roman" w:cs="Times New Roman"/>
          <w:b/>
          <w:sz w:val="24"/>
          <w:szCs w:val="24"/>
        </w:rPr>
        <w:t>RESPONDENT’S</w:t>
      </w:r>
      <w:r w:rsidR="00960053">
        <w:rPr>
          <w:rFonts w:ascii="Times New Roman" w:eastAsia="Times New Roman" w:hAnsi="Times New Roman" w:cs="Times New Roman"/>
          <w:b/>
          <w:sz w:val="24"/>
          <w:szCs w:val="24"/>
        </w:rPr>
        <w:t xml:space="preserve"> MOTION TO DISMISS WITHOUT PREJUDICE</w:t>
      </w:r>
      <w:r w:rsidR="008A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44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0234CE">
        <w:rPr>
          <w:rFonts w:ascii="Times New Roman" w:eastAsia="Times New Roman" w:hAnsi="Times New Roman" w:cs="Times New Roman"/>
          <w:sz w:val="24"/>
          <w:szCs w:val="24"/>
        </w:rPr>
        <w:t xml:space="preserve">any attached </w:t>
      </w:r>
      <w:r w:rsidR="00735732" w:rsidRPr="000234CE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00023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4CE" w:rsidRPr="000234CE">
        <w:rPr>
          <w:rFonts w:ascii="Times New Roman" w:hAnsi="Times New Roman" w:cs="Times New Roman"/>
          <w:sz w:val="24"/>
          <w:szCs w:val="24"/>
        </w:rPr>
        <w:t xml:space="preserve">on the ICE of the DHS on </w:t>
      </w:r>
      <w:r w:rsidR="00370411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0234CE" w:rsidRPr="000234CE">
        <w:rPr>
          <w:rFonts w:ascii="Times New Roman" w:hAnsi="Times New Roman" w:cs="Times New Roman"/>
          <w:sz w:val="24"/>
          <w:szCs w:val="24"/>
        </w:rPr>
        <w:t xml:space="preserve"> by e-service at </w:t>
      </w:r>
      <w:hyperlink r:id="rId17" w:history="1">
        <w:r w:rsidR="000234CE" w:rsidRPr="000234CE">
          <w:rPr>
            <w:rStyle w:val="Hyperlink"/>
            <w:rFonts w:ascii="Times New Roman" w:hAnsi="Times New Roman" w:cs="Times New Roman"/>
            <w:sz w:val="24"/>
            <w:szCs w:val="24"/>
          </w:rPr>
          <w:t>https://eservice.ice.gov</w:t>
        </w:r>
      </w:hyperlink>
      <w:r w:rsidR="000234CE" w:rsidRPr="000234CE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61F97DE0" w14:textId="77777777" w:rsidR="0024433B" w:rsidRDefault="00FC7076" w:rsidP="00FC707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5ED317" w14:textId="77777777" w:rsidR="00FA7C37" w:rsidRPr="000234CE" w:rsidRDefault="00FC7076" w:rsidP="00FA7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7C37">
        <w:rPr>
          <w:rFonts w:ascii="Times New Roman" w:eastAsia="Times New Roman" w:hAnsi="Times New Roman" w:cs="Times New Roman"/>
          <w:sz w:val="24"/>
          <w:szCs w:val="24"/>
        </w:rPr>
        <w:tab/>
      </w:r>
      <w:r w:rsidR="00FA7C37">
        <w:rPr>
          <w:rFonts w:ascii="Times New Roman" w:eastAsia="Times New Roman" w:hAnsi="Times New Roman" w:cs="Times New Roman"/>
          <w:sz w:val="24"/>
          <w:szCs w:val="24"/>
        </w:rPr>
        <w:tab/>
      </w:r>
      <w:r w:rsidR="00FA7C37" w:rsidRPr="000234CE">
        <w:rPr>
          <w:rFonts w:ascii="Times New Roman" w:hAnsi="Times New Roman" w:cs="Times New Roman"/>
          <w:b/>
          <w:sz w:val="24"/>
          <w:szCs w:val="24"/>
        </w:rPr>
        <w:t>Department of Homeland Security</w:t>
      </w:r>
    </w:p>
    <w:p w14:paraId="3FD4F598" w14:textId="77777777" w:rsidR="00FA7C37" w:rsidRPr="000234CE" w:rsidRDefault="00FA7C37" w:rsidP="00FA7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4CE">
        <w:rPr>
          <w:rFonts w:ascii="Times New Roman" w:hAnsi="Times New Roman" w:cs="Times New Roman"/>
          <w:b/>
          <w:sz w:val="24"/>
          <w:szCs w:val="24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</w:rPr>
        <w:tab/>
        <w:t>ICE</w:t>
      </w:r>
    </w:p>
    <w:p w14:paraId="67DE92B2" w14:textId="77777777" w:rsidR="00FA7C37" w:rsidRPr="000234CE" w:rsidRDefault="00FA7C37" w:rsidP="00FA7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4CE">
        <w:rPr>
          <w:rFonts w:ascii="Times New Roman" w:hAnsi="Times New Roman" w:cs="Times New Roman"/>
          <w:b/>
          <w:sz w:val="24"/>
          <w:szCs w:val="24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</w:rPr>
        <w:tab/>
        <w:t>Office of Chief Counsel</w:t>
      </w:r>
    </w:p>
    <w:p w14:paraId="60AEA5A2" w14:textId="64B7D195" w:rsidR="00FA7C37" w:rsidRPr="000234CE" w:rsidRDefault="00FA7C37" w:rsidP="00FA7C37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234CE">
        <w:rPr>
          <w:rFonts w:ascii="Times New Roman" w:hAnsi="Times New Roman" w:cs="Times New Roman"/>
          <w:b/>
          <w:sz w:val="24"/>
          <w:szCs w:val="24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  <w:lang w:val="en"/>
        </w:rPr>
        <w:t xml:space="preserve">606 S. Olive Street, </w:t>
      </w:r>
      <w:r w:rsidR="00CA7579" w:rsidRPr="000234CE">
        <w:rPr>
          <w:rFonts w:ascii="Times New Roman" w:hAnsi="Times New Roman" w:cs="Times New Roman"/>
          <w:b/>
          <w:sz w:val="24"/>
          <w:szCs w:val="24"/>
          <w:lang w:val="en"/>
        </w:rPr>
        <w:t>15</w:t>
      </w:r>
      <w:r w:rsidRPr="000234CE">
        <w:rPr>
          <w:rFonts w:ascii="Times New Roman" w:hAnsi="Times New Roman" w:cs="Times New Roman"/>
          <w:b/>
          <w:sz w:val="24"/>
          <w:szCs w:val="24"/>
          <w:vertAlign w:val="superscript"/>
          <w:lang w:val="en"/>
        </w:rPr>
        <w:t>th</w:t>
      </w:r>
      <w:r w:rsidRPr="000234CE">
        <w:rPr>
          <w:rFonts w:ascii="Times New Roman" w:hAnsi="Times New Roman" w:cs="Times New Roman"/>
          <w:b/>
          <w:sz w:val="24"/>
          <w:szCs w:val="24"/>
          <w:lang w:val="en"/>
        </w:rPr>
        <w:t xml:space="preserve"> Floor</w:t>
      </w:r>
    </w:p>
    <w:p w14:paraId="27151211" w14:textId="3AE871E9" w:rsidR="00FA7C37" w:rsidRPr="004160CE" w:rsidRDefault="00FA7C37" w:rsidP="00FA7C37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4CE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0234CE">
        <w:rPr>
          <w:rFonts w:ascii="Times New Roman" w:hAnsi="Times New Roman" w:cs="Times New Roman"/>
          <w:b/>
          <w:sz w:val="24"/>
          <w:szCs w:val="24"/>
        </w:rPr>
        <w:t>Los Angeles, CA 90014</w:t>
      </w:r>
    </w:p>
    <w:p w14:paraId="6E62E453" w14:textId="717989D6" w:rsidR="005B544B" w:rsidRPr="005B544B" w:rsidRDefault="005B544B" w:rsidP="00FA7C3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DE2F4C" w14:textId="77777777" w:rsidR="005B544B" w:rsidRDefault="005B544B" w:rsidP="005B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96D3A" w14:textId="77777777" w:rsidR="004B77B3" w:rsidRPr="005B544B" w:rsidRDefault="004B77B3" w:rsidP="005B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FEBCA" w14:textId="064B5B61" w:rsidR="00735732" w:rsidRDefault="00600BBC" w:rsidP="00735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4B77B3">
        <w:rPr>
          <w:rFonts w:ascii="Times New Roman" w:eastAsia="Times New Roman" w:hAnsi="Times New Roman" w:cs="Times New Roman"/>
          <w:sz w:val="24"/>
          <w:szCs w:val="24"/>
        </w:rPr>
        <w:tab/>
      </w:r>
      <w:r w:rsidR="00735732">
        <w:rPr>
          <w:rFonts w:ascii="Times New Roman" w:eastAsia="Times New Roman" w:hAnsi="Times New Roman" w:cs="Times New Roman"/>
          <w:sz w:val="24"/>
          <w:szCs w:val="24"/>
        </w:rPr>
        <w:tab/>
      </w:r>
      <w:r w:rsidR="00735732">
        <w:rPr>
          <w:rFonts w:ascii="Times New Roman" w:eastAsia="Times New Roman" w:hAnsi="Times New Roman" w:cs="Times New Roman"/>
          <w:sz w:val="24"/>
          <w:szCs w:val="24"/>
        </w:rPr>
        <w:tab/>
      </w:r>
      <w:r w:rsidR="0024433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24BD4">
        <w:rPr>
          <w:rFonts w:ascii="Times New Roman" w:eastAsia="Times New Roman" w:hAnsi="Times New Roman" w:cs="Times New Roman"/>
          <w:sz w:val="24"/>
          <w:szCs w:val="24"/>
        </w:rPr>
        <w:tab/>
      </w:r>
      <w:r w:rsidR="00735732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3573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42B5742F" w14:textId="27B92EF6" w:rsidR="00600BBC" w:rsidRPr="00F75FC5" w:rsidRDefault="00370411" w:rsidP="00ED222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46E81B7E" w14:textId="53119FF3" w:rsidR="004B77B3" w:rsidRDefault="004B77B3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517388D0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58547DCF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3C6B5DC5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7DF913CC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57797304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693E4EAC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165CFDBF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087F3306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12D52E38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175AE74C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156816FE" w14:textId="77777777" w:rsidR="00C23C80" w:rsidRDefault="00C23C80" w:rsidP="00600BBC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sectPr w:rsidR="00C23C80" w:rsidSect="00427BEB"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9A1B" w14:textId="77777777" w:rsidR="00647678" w:rsidRDefault="00647678" w:rsidP="006C7CA7">
      <w:pPr>
        <w:spacing w:after="0" w:line="240" w:lineRule="auto"/>
      </w:pPr>
      <w:r>
        <w:separator/>
      </w:r>
    </w:p>
  </w:endnote>
  <w:endnote w:type="continuationSeparator" w:id="0">
    <w:p w14:paraId="733B5806" w14:textId="77777777" w:rsidR="00647678" w:rsidRDefault="00647678" w:rsidP="006C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0942" w14:textId="77777777" w:rsidR="0006115C" w:rsidRDefault="0006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710A" w14:textId="3A85F7AB" w:rsidR="006C7CA7" w:rsidRDefault="002B5E6B" w:rsidP="002B5E6B">
    <w:pPr>
      <w:pStyle w:val="Footer"/>
    </w:pPr>
    <w:r w:rsidRPr="002B5E6B">
      <w:rPr>
        <w:noProof/>
        <w:spacing w:val="-2"/>
        <w:sz w:val="15"/>
      </w:rPr>
      <w:t>08581-00001/13145621.1</w:t>
    </w:r>
    <w:r w:rsidR="006C7CA7">
      <w:t xml:space="preserve"> </w:t>
    </w:r>
    <w:r w:rsidR="00427BEB">
      <w:tab/>
    </w:r>
    <w:r w:rsidR="00427BEB">
      <w:fldChar w:fldCharType="begin"/>
    </w:r>
    <w:r w:rsidR="00427BEB">
      <w:instrText xml:space="preserve"> PAGE  \* MERGEFORMAT </w:instrText>
    </w:r>
    <w:r w:rsidR="00427BEB">
      <w:fldChar w:fldCharType="separate"/>
    </w:r>
    <w:r w:rsidR="00952BBE">
      <w:rPr>
        <w:noProof/>
      </w:rPr>
      <w:t>1</w:t>
    </w:r>
    <w:r w:rsidR="00427BE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2302" w14:textId="77777777" w:rsidR="0006115C" w:rsidRDefault="0006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96D6" w14:textId="77777777" w:rsidR="00647678" w:rsidRDefault="00647678" w:rsidP="006C7CA7">
      <w:pPr>
        <w:spacing w:after="0" w:line="240" w:lineRule="auto"/>
      </w:pPr>
      <w:r>
        <w:separator/>
      </w:r>
    </w:p>
  </w:footnote>
  <w:footnote w:type="continuationSeparator" w:id="0">
    <w:p w14:paraId="5FB8DAD6" w14:textId="77777777" w:rsidR="00647678" w:rsidRDefault="00647678" w:rsidP="006C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38E0" w14:textId="77777777" w:rsidR="0006115C" w:rsidRDefault="0006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F61D" w14:textId="77777777" w:rsidR="0006115C" w:rsidRDefault="0006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2843" w14:textId="77777777" w:rsidR="0006115C" w:rsidRDefault="0006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AF2"/>
    <w:multiLevelType w:val="hybridMultilevel"/>
    <w:tmpl w:val="EFD2E20A"/>
    <w:lvl w:ilvl="0" w:tplc="010EAF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719B"/>
    <w:multiLevelType w:val="hybridMultilevel"/>
    <w:tmpl w:val="11A8CDE6"/>
    <w:lvl w:ilvl="0" w:tplc="665AD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20C62"/>
    <w:multiLevelType w:val="hybridMultilevel"/>
    <w:tmpl w:val="6264F168"/>
    <w:lvl w:ilvl="0" w:tplc="04BE6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81D4D"/>
    <w:multiLevelType w:val="hybridMultilevel"/>
    <w:tmpl w:val="D1565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A66FF"/>
    <w:multiLevelType w:val="hybridMultilevel"/>
    <w:tmpl w:val="53F0A6F4"/>
    <w:lvl w:ilvl="0" w:tplc="CAFA6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92989">
    <w:abstractNumId w:val="2"/>
  </w:num>
  <w:num w:numId="2" w16cid:durableId="101152196">
    <w:abstractNumId w:val="4"/>
  </w:num>
  <w:num w:numId="3" w16cid:durableId="1204637757">
    <w:abstractNumId w:val="1"/>
  </w:num>
  <w:num w:numId="4" w16cid:durableId="169611977">
    <w:abstractNumId w:val="0"/>
  </w:num>
  <w:num w:numId="5" w16cid:durableId="1893538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CCEventSaveFileName" w:val="I:\NRTEcho\QuinnEmanuel\BRANTLEYPEPPERMAN\13145621_1.DOCX"/>
    <w:docVar w:name="DMSDocType" w:val="WORDX"/>
    <w:docVar w:name="DMSVersion" w:val="2"/>
  </w:docVars>
  <w:rsids>
    <w:rsidRoot w:val="005C1FFF"/>
    <w:rsid w:val="000067A4"/>
    <w:rsid w:val="0000683E"/>
    <w:rsid w:val="000234CE"/>
    <w:rsid w:val="000367D5"/>
    <w:rsid w:val="0006115C"/>
    <w:rsid w:val="000B79C6"/>
    <w:rsid w:val="000F6CE7"/>
    <w:rsid w:val="00101E40"/>
    <w:rsid w:val="0010572F"/>
    <w:rsid w:val="00171C37"/>
    <w:rsid w:val="0018141A"/>
    <w:rsid w:val="001B1EAE"/>
    <w:rsid w:val="001C0696"/>
    <w:rsid w:val="001E25DE"/>
    <w:rsid w:val="00223027"/>
    <w:rsid w:val="0022309D"/>
    <w:rsid w:val="0024433B"/>
    <w:rsid w:val="002517F6"/>
    <w:rsid w:val="002645E6"/>
    <w:rsid w:val="00292749"/>
    <w:rsid w:val="00294056"/>
    <w:rsid w:val="002B5E6B"/>
    <w:rsid w:val="002C5A20"/>
    <w:rsid w:val="002E0880"/>
    <w:rsid w:val="002F0AF4"/>
    <w:rsid w:val="00370411"/>
    <w:rsid w:val="00397255"/>
    <w:rsid w:val="003B1139"/>
    <w:rsid w:val="003B4DD4"/>
    <w:rsid w:val="003B503F"/>
    <w:rsid w:val="003C4FEB"/>
    <w:rsid w:val="003F057E"/>
    <w:rsid w:val="003F6E52"/>
    <w:rsid w:val="00411B57"/>
    <w:rsid w:val="00427BEB"/>
    <w:rsid w:val="00441C8D"/>
    <w:rsid w:val="00454C6D"/>
    <w:rsid w:val="00461169"/>
    <w:rsid w:val="004B77B3"/>
    <w:rsid w:val="004C1660"/>
    <w:rsid w:val="004C2CB9"/>
    <w:rsid w:val="004E4DCB"/>
    <w:rsid w:val="00503483"/>
    <w:rsid w:val="00530F8E"/>
    <w:rsid w:val="00543874"/>
    <w:rsid w:val="005530CE"/>
    <w:rsid w:val="00555DF7"/>
    <w:rsid w:val="00556764"/>
    <w:rsid w:val="00594A98"/>
    <w:rsid w:val="005B544B"/>
    <w:rsid w:val="005C1FFF"/>
    <w:rsid w:val="005C6D00"/>
    <w:rsid w:val="005F7A5E"/>
    <w:rsid w:val="00600BBC"/>
    <w:rsid w:val="00612A10"/>
    <w:rsid w:val="00625078"/>
    <w:rsid w:val="00637676"/>
    <w:rsid w:val="00646B75"/>
    <w:rsid w:val="00647678"/>
    <w:rsid w:val="00653FBD"/>
    <w:rsid w:val="00670F58"/>
    <w:rsid w:val="006C7CA7"/>
    <w:rsid w:val="007062AD"/>
    <w:rsid w:val="007320C3"/>
    <w:rsid w:val="00735732"/>
    <w:rsid w:val="00736803"/>
    <w:rsid w:val="007471BA"/>
    <w:rsid w:val="00790DD4"/>
    <w:rsid w:val="007C5273"/>
    <w:rsid w:val="007D6225"/>
    <w:rsid w:val="0087339C"/>
    <w:rsid w:val="0087443E"/>
    <w:rsid w:val="00875366"/>
    <w:rsid w:val="008A1227"/>
    <w:rsid w:val="008A2462"/>
    <w:rsid w:val="008C6EB9"/>
    <w:rsid w:val="008D084A"/>
    <w:rsid w:val="008E59C0"/>
    <w:rsid w:val="00923189"/>
    <w:rsid w:val="00925B6D"/>
    <w:rsid w:val="00952BBE"/>
    <w:rsid w:val="00960053"/>
    <w:rsid w:val="00961C0C"/>
    <w:rsid w:val="009811B8"/>
    <w:rsid w:val="009916C6"/>
    <w:rsid w:val="009C320B"/>
    <w:rsid w:val="009D7066"/>
    <w:rsid w:val="009F3316"/>
    <w:rsid w:val="009F36E4"/>
    <w:rsid w:val="00A06E44"/>
    <w:rsid w:val="00A36F06"/>
    <w:rsid w:val="00A55356"/>
    <w:rsid w:val="00A878F0"/>
    <w:rsid w:val="00AA1185"/>
    <w:rsid w:val="00AD1470"/>
    <w:rsid w:val="00AD6778"/>
    <w:rsid w:val="00B66967"/>
    <w:rsid w:val="00B66C12"/>
    <w:rsid w:val="00B67CA6"/>
    <w:rsid w:val="00B97EBD"/>
    <w:rsid w:val="00C23C80"/>
    <w:rsid w:val="00C24BD4"/>
    <w:rsid w:val="00C34C03"/>
    <w:rsid w:val="00C55DC4"/>
    <w:rsid w:val="00CA7579"/>
    <w:rsid w:val="00CB1DF2"/>
    <w:rsid w:val="00CC4E2A"/>
    <w:rsid w:val="00CF4138"/>
    <w:rsid w:val="00D024DF"/>
    <w:rsid w:val="00D1032A"/>
    <w:rsid w:val="00D42CC3"/>
    <w:rsid w:val="00D522A6"/>
    <w:rsid w:val="00D54BBC"/>
    <w:rsid w:val="00D8462F"/>
    <w:rsid w:val="00DE06E4"/>
    <w:rsid w:val="00DF4EB0"/>
    <w:rsid w:val="00E020D8"/>
    <w:rsid w:val="00E028EF"/>
    <w:rsid w:val="00E160F6"/>
    <w:rsid w:val="00E62FBA"/>
    <w:rsid w:val="00E635C2"/>
    <w:rsid w:val="00E64424"/>
    <w:rsid w:val="00E956AC"/>
    <w:rsid w:val="00E96A53"/>
    <w:rsid w:val="00EA17A9"/>
    <w:rsid w:val="00EB4774"/>
    <w:rsid w:val="00ED2227"/>
    <w:rsid w:val="00F221BB"/>
    <w:rsid w:val="00F30A5B"/>
    <w:rsid w:val="00F37101"/>
    <w:rsid w:val="00F42647"/>
    <w:rsid w:val="00F6396F"/>
    <w:rsid w:val="00F643DC"/>
    <w:rsid w:val="00F75FC5"/>
    <w:rsid w:val="00F83151"/>
    <w:rsid w:val="00F93644"/>
    <w:rsid w:val="00FA7C37"/>
    <w:rsid w:val="00FB26AC"/>
    <w:rsid w:val="00FC7076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C8E5"/>
  <w15:docId w15:val="{E46811D7-42C5-4BB0-B3A0-41C1D01F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B4DD4"/>
    <w:pPr>
      <w:keepNext/>
      <w:spacing w:after="0" w:line="242" w:lineRule="atLeast"/>
      <w:ind w:right="-58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mes"/>
    <w:autoRedefine/>
    <w:uiPriority w:val="1"/>
    <w:qFormat/>
    <w:rsid w:val="0087339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3B4DD4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B4DD4"/>
    <w:pPr>
      <w:spacing w:after="0" w:line="242" w:lineRule="atLeast"/>
      <w:ind w:right="-5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4DD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F3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4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F36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F36E4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nhideWhenUsed/>
    <w:rsid w:val="00FC70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A7"/>
  </w:style>
  <w:style w:type="paragraph" w:styleId="Footer">
    <w:name w:val="footer"/>
    <w:basedOn w:val="Normal"/>
    <w:link w:val="FooterChar"/>
    <w:uiPriority w:val="99"/>
    <w:unhideWhenUsed/>
    <w:rsid w:val="006C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A7"/>
  </w:style>
  <w:style w:type="paragraph" w:styleId="FootnoteText">
    <w:name w:val="footnote text"/>
    <w:basedOn w:val="Normal"/>
    <w:link w:val="FootnoteTextChar"/>
    <w:rsid w:val="00F93644"/>
    <w:pPr>
      <w:spacing w:after="0" w:line="240" w:lineRule="exact"/>
      <w:ind w:firstLine="720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3644"/>
    <w:rPr>
      <w:rFonts w:ascii="Century Schoolbook" w:eastAsia="Times New Roman" w:hAnsi="Century Schoolbook" w:cs="Times New Roman"/>
      <w:sz w:val="24"/>
      <w:szCs w:val="20"/>
    </w:rPr>
  </w:style>
  <w:style w:type="character" w:styleId="FootnoteReference">
    <w:name w:val="footnote reference"/>
    <w:basedOn w:val="DefaultParagraphFont"/>
    <w:rsid w:val="00F93644"/>
    <w:rPr>
      <w:vertAlign w:val="superscript"/>
    </w:rPr>
  </w:style>
  <w:style w:type="paragraph" w:customStyle="1" w:styleId="PleadingSignature">
    <w:name w:val="_Pleading Signature"/>
    <w:basedOn w:val="Normal"/>
    <w:rsid w:val="00F93644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PleadingSignatureLine">
    <w:name w:val="_Pleading Signature Line"/>
    <w:basedOn w:val="PleadingSignature"/>
    <w:qFormat/>
    <w:rsid w:val="00F93644"/>
    <w:pPr>
      <w:keepLines w:val="0"/>
      <w:suppressAutoHyphens w:val="0"/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service.ice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93FE9E57CA148B5F6C67FBDB6A284" ma:contentTypeVersion="25" ma:contentTypeDescription="Create a new document." ma:contentTypeScope="" ma:versionID="3fe1717245195c4f4b348e9d79ed785a">
  <xsd:schema xmlns:xsd="http://www.w3.org/2001/XMLSchema" xmlns:xs="http://www.w3.org/2001/XMLSchema" xmlns:p="http://schemas.microsoft.com/office/2006/metadata/properties" xmlns:ns1="http://schemas.microsoft.com/sharepoint/v3" xmlns:ns2="a4fa6904-9a68-49a0-ad79-0d1adccf41dd" xmlns:ns3="69a45e4c-c5dc-4427-a211-759a73d29bf4" targetNamespace="http://schemas.microsoft.com/office/2006/metadata/properties" ma:root="true" ma:fieldsID="9bce7acda5f4bf5ebd548269d95d893c" ns1:_="" ns2:_="" ns3:_="">
    <xsd:import namespace="http://schemas.microsoft.com/sharepoint/v3"/>
    <xsd:import namespace="a4fa6904-9a68-49a0-ad79-0d1adccf41dd"/>
    <xsd:import namespace="69a45e4c-c5dc-4427-a211-759a73d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6904-9a68-49a0-ad79-0d1adccf4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059424fd-a7b6-4e3d-a67f-2465196c020f}" ma:internalName="TaxCatchAll" ma:showField="CatchAllData" ma:web="a4fa6904-9a68-49a0-ad79-0d1adccf4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5e4c-c5dc-4427-a211-759a73d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5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b4476ec-f3a3-4761-b4fc-fe0414b87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69a45e4c-c5dc-4427-a211-759a73d29bf4" xsi:nil="true"/>
    <Description xmlns="69a45e4c-c5dc-4427-a211-759a73d29bf4" xsi:nil="true"/>
    <lcf76f155ced4ddcb4097134ff3c332f xmlns="69a45e4c-c5dc-4427-a211-759a73d29bf4">
      <Terms xmlns="http://schemas.microsoft.com/office/infopath/2007/PartnerControls"/>
    </lcf76f155ced4ddcb4097134ff3c332f>
    <TaxCatchAll xmlns="a4fa6904-9a68-49a0-ad79-0d1adccf41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991B5-55C4-40D5-BE42-06395D012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84C1B-74A2-4E86-8235-B58271D4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fa6904-9a68-49a0-ad79-0d1adccf41dd"/>
    <ds:schemaRef ds:uri="69a45e4c-c5dc-4427-a211-759a73d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EDAA2-4D13-46B9-B0DE-84E26E8F97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a45e4c-c5dc-4427-a211-759a73d29bf4"/>
    <ds:schemaRef ds:uri="a4fa6904-9a68-49a0-ad79-0d1adccf41dd"/>
  </ds:schemaRefs>
</ds:datastoreItem>
</file>

<file path=customXml/itemProps4.xml><?xml version="1.0" encoding="utf-8"?>
<ds:datastoreItem xmlns:ds="http://schemas.openxmlformats.org/officeDocument/2006/customXml" ds:itemID="{DE8FCF09-572D-4DB3-B457-EFC26E734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pard Mullin Richter &amp; Hampton, LLP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uttin</dc:creator>
  <cp:lastModifiedBy>Warren Craig</cp:lastModifiedBy>
  <cp:revision>13</cp:revision>
  <cp:lastPrinted>2015-05-04T17:29:00Z</cp:lastPrinted>
  <dcterms:created xsi:type="dcterms:W3CDTF">2023-07-25T16:00:00Z</dcterms:created>
  <dcterms:modified xsi:type="dcterms:W3CDTF">2023-07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93FE9E57CA148B5F6C67FBDB6A284</vt:lpwstr>
  </property>
  <property fmtid="{D5CDD505-2E9C-101B-9397-08002B2CF9AE}" pid="3" name="MediaServiceImageTags">
    <vt:lpwstr/>
  </property>
</Properties>
</file>